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A3C15" w14:textId="77777777" w:rsidR="00F24E7E" w:rsidRDefault="00F24E7E" w:rsidP="00F24E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1FDA9A" w14:textId="1D64CF98" w:rsidR="00F24E7E" w:rsidRPr="006E7540" w:rsidRDefault="00F24E7E" w:rsidP="00F24E7E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6E7540">
        <w:rPr>
          <w:rFonts w:ascii="Times New Roman" w:hAnsi="Times New Roman"/>
          <w:b/>
        </w:rPr>
        <w:t>Расписание дистанционного обучения по географии в 8-х классах</w:t>
      </w:r>
    </w:p>
    <w:p w14:paraId="10123225" w14:textId="77777777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: 04.05.-10.05. 2020</w:t>
      </w:r>
    </w:p>
    <w:p w14:paraId="251A7402" w14:textId="77777777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Cs/>
          <w:sz w:val="24"/>
          <w:szCs w:val="24"/>
        </w:rPr>
        <w:t>география (2 часа в неделю)</w:t>
      </w:r>
    </w:p>
    <w:p w14:paraId="02E13DE8" w14:textId="77777777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Cs/>
          <w:sz w:val="24"/>
          <w:szCs w:val="24"/>
        </w:rPr>
        <w:t>Зимина Галина Николаевна</w:t>
      </w:r>
      <w:bookmarkStart w:id="0" w:name="_GoBack"/>
      <w:bookmarkEnd w:id="0"/>
    </w:p>
    <w:p w14:paraId="1610A435" w14:textId="1C0EAD2A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ик: География. География России: Природа. 8 класс. И. И. Баринова. М., Дрофа, 2019</w:t>
      </w:r>
    </w:p>
    <w:p w14:paraId="17783E34" w14:textId="4A115E87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8А, Б, В, Г, Д</w:t>
      </w:r>
    </w:p>
    <w:p w14:paraId="7AF71D2A" w14:textId="4D91EE17" w:rsidR="00F24E7E" w:rsidRDefault="00F24E7E" w:rsidP="00F24E7E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>Здравствуйте ребята, приветствует Вас</w:t>
      </w:r>
      <w:r w:rsidR="00F861D8">
        <w:rPr>
          <w:rFonts w:ascii="Times New Roman" w:hAnsi="Times New Roman"/>
          <w:bCs/>
          <w:i/>
        </w:rPr>
        <w:t xml:space="preserve"> учитель </w:t>
      </w:r>
      <w:r>
        <w:rPr>
          <w:rFonts w:ascii="Times New Roman" w:hAnsi="Times New Roman"/>
          <w:bCs/>
          <w:i/>
        </w:rPr>
        <w:t xml:space="preserve">географии, </w:t>
      </w:r>
      <w:r>
        <w:rPr>
          <w:rFonts w:ascii="Times New Roman" w:hAnsi="Times New Roman" w:cs="Times New Roman"/>
          <w:bCs/>
          <w:i/>
          <w:sz w:val="24"/>
          <w:szCs w:val="24"/>
        </w:rPr>
        <w:t>Галина Николаевна</w:t>
      </w:r>
      <w:r>
        <w:rPr>
          <w:rFonts w:ascii="Times New Roman" w:hAnsi="Times New Roman"/>
          <w:bCs/>
          <w:i/>
        </w:rPr>
        <w:t>!</w:t>
      </w:r>
    </w:p>
    <w:p w14:paraId="7526D103" w14:textId="77777777" w:rsidR="00F24E7E" w:rsidRPr="00F861D8" w:rsidRDefault="00F24E7E" w:rsidP="00F24E7E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 xml:space="preserve">В приведенной ниже таблице Вы можете </w:t>
      </w:r>
      <w:r w:rsidRPr="00F861D8">
        <w:rPr>
          <w:rFonts w:ascii="Times New Roman" w:hAnsi="Times New Roman" w:cs="Times New Roman"/>
          <w:bCs/>
          <w:i/>
        </w:rPr>
        <w:t>познакомиться с предстоящей работой на неделю, по всем возникающим вопросам можно обращаться</w:t>
      </w:r>
    </w:p>
    <w:p w14:paraId="6D2D4A8F" w14:textId="77777777" w:rsidR="00F24E7E" w:rsidRDefault="00F24E7E" w:rsidP="00F24E7E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F861D8">
        <w:rPr>
          <w:rFonts w:ascii="Times New Roman" w:hAnsi="Times New Roman" w:cs="Times New Roman"/>
          <w:b/>
          <w:i/>
        </w:rPr>
        <w:t>по вторникам с 16.00 по 17.00</w:t>
      </w:r>
      <w:r w:rsidRPr="00F861D8">
        <w:rPr>
          <w:rFonts w:ascii="Times New Roman" w:hAnsi="Times New Roman" w:cs="Times New Roman"/>
        </w:rPr>
        <w:t xml:space="preserve"> по адресу</w:t>
      </w:r>
      <w:r>
        <w:t xml:space="preserve">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.n.zimina@yandex.ru</w:t>
        </w:r>
      </w:hyperlink>
    </w:p>
    <w:tbl>
      <w:tblPr>
        <w:tblStyle w:val="a3"/>
        <w:tblW w:w="153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978"/>
        <w:gridCol w:w="1861"/>
        <w:gridCol w:w="5371"/>
        <w:gridCol w:w="2552"/>
      </w:tblGrid>
      <w:tr w:rsidR="00F24E7E" w14:paraId="798ED451" w14:textId="77777777" w:rsidTr="0063111E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47E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71C07269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№№</w:t>
            </w:r>
          </w:p>
          <w:p w14:paraId="7EF22418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  <w:p w14:paraId="2A5FB9F6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56DD4FB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1906704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962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F2221C6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Тема учебного зан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AC95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 xml:space="preserve">Содержание учебного занятия </w:t>
            </w:r>
          </w:p>
          <w:p w14:paraId="2F713E49" w14:textId="77777777" w:rsidR="003B1EA2" w:rsidRDefault="00F24E7E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№ параграфа учебника, стр., </w:t>
            </w:r>
          </w:p>
          <w:p w14:paraId="62C78926" w14:textId="5AD16DE1" w:rsidR="00F24E7E" w:rsidRDefault="00F24E7E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№ задания; </w:t>
            </w:r>
          </w:p>
          <w:p w14:paraId="1BE5596A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таблицы, эталоны, схемы; комментарии учителя. </w:t>
            </w:r>
          </w:p>
          <w:p w14:paraId="48A3EC7B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4A2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3E885E8C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Дата учебного занятия</w:t>
            </w:r>
          </w:p>
          <w:p w14:paraId="109FF695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DCF" w14:textId="77777777" w:rsidR="00F24E7E" w:rsidRDefault="00F24E7E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  <w:p w14:paraId="58F2CA6E" w14:textId="77777777" w:rsidR="00F24E7E" w:rsidRDefault="00F24E7E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 xml:space="preserve"> Задание </w:t>
            </w:r>
          </w:p>
          <w:p w14:paraId="754CBDF1" w14:textId="77777777" w:rsidR="00F24E7E" w:rsidRDefault="00F24E7E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 xml:space="preserve">(№ параграфа учебника, стр., </w:t>
            </w:r>
            <w:r>
              <w:rPr>
                <w:rFonts w:eastAsiaTheme="minorEastAsia"/>
                <w:b/>
                <w:i/>
              </w:rPr>
              <w:t>№ задания;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cs="Times New Roman"/>
                <w:b/>
                <w:bCs/>
                <w:i/>
                <w:szCs w:val="24"/>
              </w:rPr>
              <w:t>ссылка ресурса; комментарии), критерии оцен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A8B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084420DE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14:paraId="38ADAB3B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Сроки выполнения заданий.</w:t>
            </w:r>
          </w:p>
        </w:tc>
      </w:tr>
      <w:tr w:rsidR="0063111E" w14:paraId="3CFDEDA0" w14:textId="77777777" w:rsidTr="00F861D8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181D" w14:textId="77777777" w:rsidR="0063111E" w:rsidRDefault="0063111E" w:rsidP="006311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46D" w14:textId="473F0CF4" w:rsidR="0063111E" w:rsidRDefault="003B1EA2" w:rsidP="006311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тем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1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природных условий на жизнь и здоровье человека. </w:t>
            </w:r>
          </w:p>
          <w:p w14:paraId="7E800AB9" w14:textId="1A853FBC" w:rsidR="0063111E" w:rsidRDefault="0063111E" w:rsidP="006311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. р. №2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арты (списка) «Природные уникумы России» </w:t>
            </w:r>
            <w:r w:rsidR="00F861D8">
              <w:rPr>
                <w:rFonts w:ascii="Times New Roman" w:hAnsi="Times New Roman" w:cs="Times New Roman"/>
                <w:bCs/>
                <w:sz w:val="24"/>
                <w:szCs w:val="24"/>
              </w:rPr>
              <w:t>или (и) 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родные уникумы Томской области» </w:t>
            </w:r>
          </w:p>
          <w:p w14:paraId="7568CFA4" w14:textId="79E8C577" w:rsidR="0063111E" w:rsidRDefault="0063111E" w:rsidP="006311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желанию)</w:t>
            </w:r>
            <w:r w:rsidR="00F86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B4CC" w14:textId="5BE99485" w:rsidR="0063111E" w:rsidRDefault="0063111E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стр</w:t>
            </w:r>
            <w:r w:rsidR="003B1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-269.</w:t>
            </w:r>
          </w:p>
          <w:p w14:paraId="0A0ED772" w14:textId="36B9D150" w:rsidR="0063111E" w:rsidRDefault="003B1EA2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A2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</w:t>
            </w:r>
            <w:r w:rsidR="0063111E" w:rsidRPr="003B1EA2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</w:t>
            </w:r>
            <w:r w:rsidRPr="003B1EA2">
              <w:rPr>
                <w:rFonts w:ascii="Times New Roman" w:hAnsi="Times New Roman" w:cs="Times New Roman"/>
                <w:sz w:val="24"/>
                <w:szCs w:val="24"/>
              </w:rPr>
              <w:t>, мысленно выделяя основные сведения в каждом абзаце.</w:t>
            </w:r>
          </w:p>
          <w:p w14:paraId="48901EC4" w14:textId="77777777" w:rsidR="00CE057F" w:rsidRDefault="00CE057F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</w:p>
          <w:p w14:paraId="119FB119" w14:textId="5BF92F4D" w:rsidR="00CE057F" w:rsidRDefault="00CE057F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58 на стр. 265,</w:t>
            </w:r>
          </w:p>
          <w:p w14:paraId="01987E9C" w14:textId="410DC44C" w:rsidR="00CE057F" w:rsidRDefault="00CE057F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59 на стр. 266,</w:t>
            </w:r>
          </w:p>
          <w:p w14:paraId="48307738" w14:textId="2D0ACC38" w:rsidR="00CE057F" w:rsidRDefault="00CE057F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60 на стр. 267.</w:t>
            </w:r>
          </w:p>
          <w:p w14:paraId="3029FA49" w14:textId="77777777" w:rsidR="00CE057F" w:rsidRPr="0063111E" w:rsidRDefault="00CE057F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0577B3" w14:textId="2EAA6AD6" w:rsidR="0063111E" w:rsidRDefault="0063111E" w:rsidP="006311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D9DB" w14:textId="77F9A60A" w:rsidR="0063111E" w:rsidRDefault="0063111E" w:rsidP="00631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B1E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 202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2BEB" w14:textId="5FF8024D" w:rsidR="0063111E" w:rsidRDefault="0063111E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стр</w:t>
            </w:r>
            <w:r w:rsidR="003B1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-269.</w:t>
            </w:r>
          </w:p>
          <w:p w14:paraId="6A8D62B2" w14:textId="3E235E99" w:rsidR="00CE057F" w:rsidRDefault="0063111E" w:rsidP="00F8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EA2" w:rsidRPr="003B1EA2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текст учебника, мысленно выделяя основные сведения в каждом абзаце.</w:t>
            </w:r>
            <w:r w:rsidR="00CE057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рис. 158 на стр. 265,</w:t>
            </w:r>
          </w:p>
          <w:p w14:paraId="69997717" w14:textId="120C47D1" w:rsidR="003B1EA2" w:rsidRDefault="00CE057F" w:rsidP="00F8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59 на стр. 266, рис. 160 на стр. 267.</w:t>
            </w:r>
          </w:p>
          <w:p w14:paraId="38F7E4CE" w14:textId="77777777" w:rsidR="00CE057F" w:rsidRDefault="00CE057F" w:rsidP="003B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E1FF" w14:textId="595D0EB5" w:rsidR="003B1EA2" w:rsidRDefault="003B1EA2" w:rsidP="0033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9D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 №№1, 2, 3 на стр. 27</w:t>
            </w:r>
            <w:r w:rsidR="00CE057F" w:rsidRPr="003342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§53, стр. 264-269.</w:t>
            </w:r>
          </w:p>
          <w:p w14:paraId="620A1F1A" w14:textId="77777777" w:rsidR="0033429D" w:rsidRPr="0033429D" w:rsidRDefault="0033429D" w:rsidP="0033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95D69" w14:textId="77777777" w:rsidR="003B1EA2" w:rsidRDefault="003B1EA2" w:rsidP="003B1EA2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ритерии оценивания:</w:t>
            </w:r>
          </w:p>
          <w:p w14:paraId="37815817" w14:textId="353F2E62" w:rsidR="003B1EA2" w:rsidRPr="003B1EA2" w:rsidRDefault="003B1EA2" w:rsidP="003B1EA2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5. </w:t>
            </w:r>
            <w:r w:rsidRPr="003B1EA2">
              <w:rPr>
                <w:rFonts w:cs="Times New Roman"/>
                <w:szCs w:val="24"/>
              </w:rPr>
              <w:t>Задание выполнено в полном объёме.</w:t>
            </w:r>
            <w:r w:rsidRPr="003B1EA2">
              <w:rPr>
                <w:rFonts w:cs="Times New Roman"/>
                <w:b/>
                <w:szCs w:val="24"/>
              </w:rPr>
              <w:t xml:space="preserve"> </w:t>
            </w:r>
            <w:r w:rsidRPr="003B1EA2">
              <w:rPr>
                <w:rFonts w:cs="Times New Roman"/>
                <w:szCs w:val="24"/>
              </w:rPr>
              <w:t>Ответы записаны грамотно, чётко.</w:t>
            </w:r>
          </w:p>
          <w:p w14:paraId="781D471D" w14:textId="77777777" w:rsidR="003B1EA2" w:rsidRPr="003B1EA2" w:rsidRDefault="003B1EA2" w:rsidP="003B1EA2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>Оценка 4</w:t>
            </w:r>
            <w:r w:rsidRPr="003B1EA2">
              <w:rPr>
                <w:rFonts w:cs="Times New Roman"/>
                <w:szCs w:val="24"/>
              </w:rPr>
              <w:t>. Задание выполнено в полном объёме.  Допускаются незначительные неточности при изложении фактов.</w:t>
            </w:r>
          </w:p>
          <w:p w14:paraId="163E1ECC" w14:textId="77777777" w:rsidR="003B1EA2" w:rsidRPr="003B1EA2" w:rsidRDefault="003B1EA2" w:rsidP="003B1EA2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3.  </w:t>
            </w:r>
            <w:r w:rsidRPr="003B1EA2">
              <w:rPr>
                <w:rFonts w:cs="Times New Roman"/>
                <w:szCs w:val="24"/>
              </w:rPr>
              <w:t>Задание выполнено, со значительными ошибками или не в полном объёме.</w:t>
            </w:r>
          </w:p>
          <w:p w14:paraId="5FD5AEEE" w14:textId="03F93AFB" w:rsidR="003B1EA2" w:rsidRDefault="003B1EA2" w:rsidP="003B1EA2">
            <w:pPr>
              <w:rPr>
                <w:rFonts w:ascii="Times New Roman" w:hAnsi="Times New Roman" w:cs="Times New Roman"/>
                <w:szCs w:val="24"/>
              </w:rPr>
            </w:pPr>
            <w:r w:rsidRPr="003B1EA2">
              <w:rPr>
                <w:rFonts w:ascii="Times New Roman" w:hAnsi="Times New Roman" w:cs="Times New Roman"/>
                <w:b/>
                <w:szCs w:val="24"/>
              </w:rPr>
              <w:t>Оценка 2</w:t>
            </w:r>
            <w:r w:rsidRPr="003B1EA2">
              <w:rPr>
                <w:rFonts w:ascii="Times New Roman" w:hAnsi="Times New Roman" w:cs="Times New Roman"/>
                <w:szCs w:val="24"/>
              </w:rPr>
              <w:t>. Задание не выполнено.</w:t>
            </w:r>
          </w:p>
          <w:p w14:paraId="18EABAC6" w14:textId="0F9A711B" w:rsidR="00F861D8" w:rsidRDefault="0034167E" w:rsidP="00F861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полнительное задание </w:t>
            </w:r>
            <w:r w:rsidRPr="00631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ЖЕЛАНИЮ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03AF0DD" w14:textId="22C0CB7F" w:rsidR="00F861D8" w:rsidRDefault="00F861D8" w:rsidP="00F86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. р. №2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арты (списка) «Природные уникумы России» или (и) «Природные уникумы Томской области» </w:t>
            </w:r>
          </w:p>
          <w:p w14:paraId="6A9EDA30" w14:textId="77777777" w:rsidR="0034167E" w:rsidRDefault="0034167E" w:rsidP="0034167E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ритерии оценивания:</w:t>
            </w:r>
          </w:p>
          <w:p w14:paraId="6B255B3F" w14:textId="77777777" w:rsidR="0034167E" w:rsidRPr="003B1EA2" w:rsidRDefault="0034167E" w:rsidP="0034167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5. </w:t>
            </w:r>
            <w:r w:rsidRPr="003B1EA2">
              <w:rPr>
                <w:rFonts w:cs="Times New Roman"/>
                <w:szCs w:val="24"/>
              </w:rPr>
              <w:t>Задание выполнено в полном объёме.</w:t>
            </w:r>
            <w:r w:rsidRPr="003B1EA2">
              <w:rPr>
                <w:rFonts w:cs="Times New Roman"/>
                <w:b/>
                <w:szCs w:val="24"/>
              </w:rPr>
              <w:t xml:space="preserve"> </w:t>
            </w:r>
            <w:r w:rsidRPr="003B1EA2">
              <w:rPr>
                <w:rFonts w:cs="Times New Roman"/>
                <w:szCs w:val="24"/>
              </w:rPr>
              <w:t>Ответы записаны грамотно, чётко.</w:t>
            </w:r>
          </w:p>
          <w:p w14:paraId="132A6ABD" w14:textId="77777777" w:rsidR="0034167E" w:rsidRPr="0034167E" w:rsidRDefault="0034167E" w:rsidP="0034167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>Оценка 4</w:t>
            </w:r>
            <w:r w:rsidRPr="003B1EA2">
              <w:rPr>
                <w:rFonts w:cs="Times New Roman"/>
                <w:szCs w:val="24"/>
              </w:rPr>
              <w:t xml:space="preserve">. Задание выполнено в полном объёме.  </w:t>
            </w:r>
            <w:r w:rsidRPr="0034167E">
              <w:rPr>
                <w:rFonts w:cs="Times New Roman"/>
                <w:szCs w:val="24"/>
              </w:rPr>
              <w:t>Допускаются незначительные неточности при изложении фактов.</w:t>
            </w:r>
          </w:p>
          <w:p w14:paraId="448804B8" w14:textId="5D4D8909" w:rsidR="0034167E" w:rsidRPr="0034167E" w:rsidRDefault="0034167E" w:rsidP="003416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67E">
              <w:rPr>
                <w:rFonts w:ascii="Times New Roman" w:hAnsi="Times New Roman" w:cs="Times New Roman"/>
                <w:b/>
                <w:szCs w:val="24"/>
              </w:rPr>
              <w:t xml:space="preserve">Оценка 3.  </w:t>
            </w:r>
            <w:r w:rsidRPr="0034167E">
              <w:rPr>
                <w:rFonts w:ascii="Times New Roman" w:hAnsi="Times New Roman" w:cs="Times New Roman"/>
                <w:szCs w:val="24"/>
              </w:rPr>
              <w:t>Задание выполнено, со значительными ошибками или не в полном</w:t>
            </w:r>
          </w:p>
          <w:p w14:paraId="56D71972" w14:textId="3129DA64" w:rsidR="0063111E" w:rsidRPr="00F861D8" w:rsidRDefault="0034167E" w:rsidP="006311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писке должно быть не менее 5 объектов. Обязательно должно быть пояснение, почему этот объект (по вашему мнению) достоин внесения в списо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1DCE" w14:textId="3B044815" w:rsidR="0063111E" w:rsidRDefault="0063111E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3B1EA2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0D9C3730" w14:textId="77777777" w:rsidR="0063111E" w:rsidRDefault="006E7540" w:rsidP="00631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311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63111E" w14:paraId="5CDB4A06" w14:textId="77777777" w:rsidTr="0063111E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AA7" w14:textId="7F8072C9" w:rsidR="0063111E" w:rsidRDefault="0063111E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4D4" w14:textId="4E26CE8E" w:rsidR="0063111E" w:rsidRDefault="0063111E" w:rsidP="006311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ействие человека на природу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4A7" w14:textId="1249771C" w:rsidR="0063111E" w:rsidRDefault="0063111E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 стр. 270-274.</w:t>
            </w:r>
          </w:p>
          <w:p w14:paraId="71368BBD" w14:textId="0941A73F" w:rsidR="0063111E" w:rsidRPr="00CE057F" w:rsidRDefault="003B1EA2" w:rsidP="00CE0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EA2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текст учебника, мысленно выделяя основные сведения в каждом абзац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0BD" w14:textId="56A0DBC1" w:rsidR="0063111E" w:rsidRDefault="003B1EA2" w:rsidP="00631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 202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A49" w14:textId="77777777" w:rsidR="003B1EA2" w:rsidRDefault="003B1EA2" w:rsidP="003B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 стр. 270-274.</w:t>
            </w:r>
          </w:p>
          <w:p w14:paraId="68325136" w14:textId="1FEE6FF8" w:rsidR="00CE057F" w:rsidRDefault="00CE057F" w:rsidP="00CE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A2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текст учебника, мысленно выделяя основные сведения в каждом абзаце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рис. 162, 163 на стр. 271,</w:t>
            </w:r>
          </w:p>
          <w:p w14:paraId="6D627B3A" w14:textId="2C087EB0" w:rsidR="00CE057F" w:rsidRDefault="00CE057F" w:rsidP="00CE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64, на стр. 272, рис. 165 на стр. 273.</w:t>
            </w:r>
          </w:p>
          <w:p w14:paraId="0295A297" w14:textId="77777777" w:rsidR="0033429D" w:rsidRDefault="0033429D" w:rsidP="00CE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BE65C" w14:textId="77777777" w:rsidR="0033429D" w:rsidRDefault="00CE057F" w:rsidP="00CE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9D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 №№1, 2 на стр. 274</w:t>
            </w:r>
          </w:p>
          <w:p w14:paraId="09DB005E" w14:textId="13B12C65" w:rsidR="00CE057F" w:rsidRDefault="00CE057F" w:rsidP="0033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§54, стр. 270-274.</w:t>
            </w:r>
          </w:p>
          <w:p w14:paraId="11DF572E" w14:textId="77777777" w:rsidR="0033429D" w:rsidRPr="0033429D" w:rsidRDefault="0033429D" w:rsidP="00CE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9C115" w14:textId="77777777" w:rsidR="00CE057F" w:rsidRDefault="00CE057F" w:rsidP="00CE057F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ритерии оценивания:</w:t>
            </w:r>
          </w:p>
          <w:p w14:paraId="58611F8A" w14:textId="77777777" w:rsidR="00CE057F" w:rsidRPr="003B1EA2" w:rsidRDefault="00CE057F" w:rsidP="00CE057F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5. </w:t>
            </w:r>
            <w:r w:rsidRPr="003B1EA2">
              <w:rPr>
                <w:rFonts w:cs="Times New Roman"/>
                <w:szCs w:val="24"/>
              </w:rPr>
              <w:t>Задание выполнено в полном объёме.</w:t>
            </w:r>
            <w:r w:rsidRPr="003B1EA2">
              <w:rPr>
                <w:rFonts w:cs="Times New Roman"/>
                <w:b/>
                <w:szCs w:val="24"/>
              </w:rPr>
              <w:t xml:space="preserve"> </w:t>
            </w:r>
            <w:r w:rsidRPr="003B1EA2">
              <w:rPr>
                <w:rFonts w:cs="Times New Roman"/>
                <w:szCs w:val="24"/>
              </w:rPr>
              <w:t>Ответы записаны грамотно, чётко.</w:t>
            </w:r>
          </w:p>
          <w:p w14:paraId="2103D3F7" w14:textId="77777777" w:rsidR="00CE057F" w:rsidRPr="003B1EA2" w:rsidRDefault="00CE057F" w:rsidP="00CE057F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>Оценка 4</w:t>
            </w:r>
            <w:r w:rsidRPr="003B1EA2">
              <w:rPr>
                <w:rFonts w:cs="Times New Roman"/>
                <w:szCs w:val="24"/>
              </w:rPr>
              <w:t>. Задание выполнено в полном объёме.  Допускаются незначительные неточности при изложении фактов.</w:t>
            </w:r>
          </w:p>
          <w:p w14:paraId="2AE7749D" w14:textId="77777777" w:rsidR="00CE057F" w:rsidRPr="003B1EA2" w:rsidRDefault="00CE057F" w:rsidP="00CE057F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3.  </w:t>
            </w:r>
            <w:r w:rsidRPr="003B1EA2">
              <w:rPr>
                <w:rFonts w:cs="Times New Roman"/>
                <w:szCs w:val="24"/>
              </w:rPr>
              <w:t>Задание выполнено, со значительными ошибками или не в полном объёме.</w:t>
            </w:r>
          </w:p>
          <w:p w14:paraId="78A3BEE5" w14:textId="2F1301C2" w:rsidR="00CE057F" w:rsidRPr="00DD5B88" w:rsidRDefault="0034167E" w:rsidP="00DD5B88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D5B88">
              <w:rPr>
                <w:rFonts w:cs="Times New Roman"/>
                <w:b/>
                <w:szCs w:val="24"/>
              </w:rPr>
              <w:t>ЗАДАНИЕ ВЫПОЛНЯЕТСЯ ПО ЖЕЛ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E71" w14:textId="77777777" w:rsidR="003B1EA2" w:rsidRDefault="003B1EA2" w:rsidP="003B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. 2020</w:t>
            </w:r>
          </w:p>
          <w:p w14:paraId="3CDF4809" w14:textId="11072901" w:rsidR="0063111E" w:rsidRDefault="006E7540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5B8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14:paraId="41F517B7" w14:textId="064E1919" w:rsidR="00D073F7" w:rsidRPr="00F24E7E" w:rsidRDefault="00D073F7" w:rsidP="00F24E7E"/>
    <w:sectPr w:rsidR="00D073F7" w:rsidRPr="00F24E7E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95"/>
    <w:rsid w:val="00053E08"/>
    <w:rsid w:val="00076412"/>
    <w:rsid w:val="00077CD6"/>
    <w:rsid w:val="0008242D"/>
    <w:rsid w:val="000A671E"/>
    <w:rsid w:val="000D5293"/>
    <w:rsid w:val="000E2EAF"/>
    <w:rsid w:val="000E5DAD"/>
    <w:rsid w:val="00113E26"/>
    <w:rsid w:val="00140A3E"/>
    <w:rsid w:val="0015401E"/>
    <w:rsid w:val="001A06B7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2F15"/>
    <w:rsid w:val="002C358D"/>
    <w:rsid w:val="002E1D86"/>
    <w:rsid w:val="002F3378"/>
    <w:rsid w:val="003030AD"/>
    <w:rsid w:val="0031261E"/>
    <w:rsid w:val="0033429D"/>
    <w:rsid w:val="00337E32"/>
    <w:rsid w:val="0034167E"/>
    <w:rsid w:val="00345CEB"/>
    <w:rsid w:val="003555D5"/>
    <w:rsid w:val="003661EC"/>
    <w:rsid w:val="003731C7"/>
    <w:rsid w:val="00380566"/>
    <w:rsid w:val="0038100F"/>
    <w:rsid w:val="003A0CE2"/>
    <w:rsid w:val="003A2675"/>
    <w:rsid w:val="003B1EA2"/>
    <w:rsid w:val="003C4163"/>
    <w:rsid w:val="00407128"/>
    <w:rsid w:val="0041759B"/>
    <w:rsid w:val="004240A4"/>
    <w:rsid w:val="004378C8"/>
    <w:rsid w:val="00442D33"/>
    <w:rsid w:val="00446179"/>
    <w:rsid w:val="00446A6A"/>
    <w:rsid w:val="00463227"/>
    <w:rsid w:val="00477148"/>
    <w:rsid w:val="004A21E0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4F28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3111E"/>
    <w:rsid w:val="00641362"/>
    <w:rsid w:val="00643969"/>
    <w:rsid w:val="00643C82"/>
    <w:rsid w:val="0065582D"/>
    <w:rsid w:val="006571BF"/>
    <w:rsid w:val="0067684E"/>
    <w:rsid w:val="0069547E"/>
    <w:rsid w:val="00697F1D"/>
    <w:rsid w:val="006A5C47"/>
    <w:rsid w:val="006C3E04"/>
    <w:rsid w:val="006C602F"/>
    <w:rsid w:val="006D62F9"/>
    <w:rsid w:val="006E2898"/>
    <w:rsid w:val="006E7540"/>
    <w:rsid w:val="006F338C"/>
    <w:rsid w:val="007014D4"/>
    <w:rsid w:val="00701ADA"/>
    <w:rsid w:val="00736B64"/>
    <w:rsid w:val="00746298"/>
    <w:rsid w:val="00765348"/>
    <w:rsid w:val="007709F7"/>
    <w:rsid w:val="007710F0"/>
    <w:rsid w:val="00774188"/>
    <w:rsid w:val="00792608"/>
    <w:rsid w:val="00792C0C"/>
    <w:rsid w:val="007A4F3C"/>
    <w:rsid w:val="007B6F18"/>
    <w:rsid w:val="007C3886"/>
    <w:rsid w:val="007F6B90"/>
    <w:rsid w:val="00824B2B"/>
    <w:rsid w:val="00825672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79A7"/>
    <w:rsid w:val="009B0699"/>
    <w:rsid w:val="009B1BC0"/>
    <w:rsid w:val="009B2BB7"/>
    <w:rsid w:val="009C1B8C"/>
    <w:rsid w:val="009D6A4F"/>
    <w:rsid w:val="009E3FF3"/>
    <w:rsid w:val="00A03808"/>
    <w:rsid w:val="00A163AF"/>
    <w:rsid w:val="00A2511D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D76C3"/>
    <w:rsid w:val="00AF6341"/>
    <w:rsid w:val="00B03A71"/>
    <w:rsid w:val="00B049C1"/>
    <w:rsid w:val="00B135AC"/>
    <w:rsid w:val="00B14D36"/>
    <w:rsid w:val="00B161A0"/>
    <w:rsid w:val="00B249DB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E057F"/>
    <w:rsid w:val="00CF2F37"/>
    <w:rsid w:val="00CF4EF4"/>
    <w:rsid w:val="00D04DB2"/>
    <w:rsid w:val="00D073F7"/>
    <w:rsid w:val="00D15EE6"/>
    <w:rsid w:val="00D256D7"/>
    <w:rsid w:val="00D26242"/>
    <w:rsid w:val="00D274E8"/>
    <w:rsid w:val="00D34521"/>
    <w:rsid w:val="00D34783"/>
    <w:rsid w:val="00D3522F"/>
    <w:rsid w:val="00D35392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DD5B88"/>
    <w:rsid w:val="00E5141A"/>
    <w:rsid w:val="00E56C0B"/>
    <w:rsid w:val="00E63763"/>
    <w:rsid w:val="00E65295"/>
    <w:rsid w:val="00E75874"/>
    <w:rsid w:val="00E850AB"/>
    <w:rsid w:val="00E92AC7"/>
    <w:rsid w:val="00EA4506"/>
    <w:rsid w:val="00EA74D5"/>
    <w:rsid w:val="00EB71D1"/>
    <w:rsid w:val="00EC348E"/>
    <w:rsid w:val="00F24E7E"/>
    <w:rsid w:val="00F26246"/>
    <w:rsid w:val="00F33C12"/>
    <w:rsid w:val="00F54118"/>
    <w:rsid w:val="00F5454A"/>
    <w:rsid w:val="00F5762A"/>
    <w:rsid w:val="00F7599A"/>
    <w:rsid w:val="00F8501A"/>
    <w:rsid w:val="00F861D8"/>
    <w:rsid w:val="00F86B1E"/>
    <w:rsid w:val="00F86DDA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2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AD76C3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AD76C3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.n.zim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6F0C-9FA6-4FED-BD63-2888A7E0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3</cp:revision>
  <cp:lastPrinted>2018-04-11T13:18:00Z</cp:lastPrinted>
  <dcterms:created xsi:type="dcterms:W3CDTF">2020-04-29T04:39:00Z</dcterms:created>
  <dcterms:modified xsi:type="dcterms:W3CDTF">2020-05-01T10:01:00Z</dcterms:modified>
</cp:coreProperties>
</file>